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7B00FD0" w14:textId="77777777" w:rsidTr="00A43A5B">
        <w:trPr>
          <w:cantSplit/>
          <w:trHeight w:val="4488"/>
        </w:trPr>
        <w:tc>
          <w:tcPr>
            <w:tcW w:w="6285" w:type="dxa"/>
          </w:tcPr>
          <w:p w14:paraId="30C80D9E" w14:textId="47C4DE3E" w:rsidR="00F448BC" w:rsidRDefault="000F202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8ED573" wp14:editId="2C5A2D24">
                  <wp:extent cx="3853815" cy="2152015"/>
                  <wp:effectExtent l="0" t="0" r="0" b="635"/>
                  <wp:docPr id="92293076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93076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A3D3C7A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5BF41F7" w14:textId="1EECAB32" w:rsidR="00B77317" w:rsidRPr="00CD1539" w:rsidRDefault="000F202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Quiz 4</w:t>
                  </w:r>
                </w:p>
                <w:p w14:paraId="155252DC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2418942" w14:textId="160742FC" w:rsidR="00B77317" w:rsidRPr="00CD1539" w:rsidRDefault="000F202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October 3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akob Werle</w:t>
                  </w:r>
                </w:p>
                <w:p w14:paraId="773B5974" w14:textId="74229A43" w:rsidR="00B77317" w:rsidRPr="00CD1539" w:rsidRDefault="000F202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W Q4</w:t>
                  </w:r>
                </w:p>
                <w:p w14:paraId="3AE3A4FC" w14:textId="6D0FB30B" w:rsidR="00B77317" w:rsidRPr="006A441F" w:rsidRDefault="000F202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8ABE88B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A45E180" w14:textId="5F3249F8" w:rsidR="00B77317" w:rsidRDefault="000F202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0052325F" w14:textId="5EEB3598" w:rsidR="000F202B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47235514" w:history="1">
                        <w:r w:rsidR="000F202B" w:rsidRPr="00450F7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F202B">
                          <w:rPr>
                            <w:noProof/>
                            <w:webHidden/>
                          </w:rPr>
                          <w:tab/>
                        </w:r>
                        <w:r w:rsidR="000F20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F202B">
                          <w:rPr>
                            <w:noProof/>
                            <w:webHidden/>
                          </w:rPr>
                          <w:instrText xml:space="preserve"> PAGEREF _Toc147235514 \h </w:instrText>
                        </w:r>
                        <w:r w:rsidR="000F202B">
                          <w:rPr>
                            <w:noProof/>
                            <w:webHidden/>
                          </w:rPr>
                        </w:r>
                        <w:r w:rsidR="000F20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F202B">
                          <w:rPr>
                            <w:noProof/>
                            <w:webHidden/>
                          </w:rPr>
                          <w:t>1</w:t>
                        </w:r>
                        <w:r w:rsidR="000F20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63144A" w14:textId="15098085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15" w:history="1">
                        <w:r w:rsidRPr="00450F7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0E5A6A" w14:textId="2C1CB0AF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16" w:history="1">
                        <w:r w:rsidRPr="00450F7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1AF5C37" w14:textId="1AE4EE13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17" w:history="1">
                        <w:r w:rsidRPr="00450F7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717D4D" w14:textId="37A73FE8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18" w:history="1">
                        <w:r w:rsidRPr="00450F75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E0CC37" w14:textId="3A04FD6F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19" w:history="1">
                        <w:r w:rsidRPr="00450F7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E071A44" w14:textId="555ABCF7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20" w:history="1">
                        <w:r w:rsidRPr="00450F7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1879D0F" w14:textId="2FD2A587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21" w:history="1">
                        <w:r w:rsidRPr="00450F75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A13A0A" w14:textId="4DCF775A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22" w:history="1">
                        <w:r w:rsidRPr="00450F75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3C798E" w14:textId="7BC1138B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23" w:history="1">
                        <w:r w:rsidRPr="00450F7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103A52" w14:textId="01672FCB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24" w:history="1">
                        <w:r w:rsidRPr="00450F75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9A0779" w14:textId="403F6DA2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25" w:history="1">
                        <w:r w:rsidRPr="00450F75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1D82D4" w14:textId="1D267DAE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26" w:history="1">
                        <w:r w:rsidRPr="00450F75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30B8A3" w14:textId="28F3282B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27" w:history="1">
                        <w:r w:rsidRPr="00450F7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92812D8" w14:textId="70F25FF0" w:rsidR="000F202B" w:rsidRDefault="000F202B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235528" w:history="1">
                        <w:r w:rsidRPr="00450F75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72355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E8A26C" w14:textId="0167A2D8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604F822" w14:textId="77777777" w:rsidR="00F448BC" w:rsidRDefault="00F448BC" w:rsidP="00A5373F"/>
        </w:tc>
      </w:tr>
      <w:tr w:rsidR="00F448BC" w14:paraId="32E57061" w14:textId="77777777" w:rsidTr="00BE081A">
        <w:trPr>
          <w:cantSplit/>
          <w:trHeight w:val="3924"/>
        </w:trPr>
        <w:tc>
          <w:tcPr>
            <w:tcW w:w="6285" w:type="dxa"/>
          </w:tcPr>
          <w:p w14:paraId="585B61C6" w14:textId="3F789BA0" w:rsidR="00C27B5D" w:rsidRDefault="000F202B" w:rsidP="00C27B5D">
            <w:pPr>
              <w:pStyle w:val="Heading1"/>
            </w:pPr>
            <w:bookmarkStart w:id="0" w:name="_Toc147235514"/>
            <w:r>
              <w:t>Description</w:t>
            </w:r>
            <w:bookmarkEnd w:id="0"/>
          </w:p>
          <w:p w14:paraId="44C2C025" w14:textId="71EBA795" w:rsidR="00F448BC" w:rsidRPr="00E65D6E" w:rsidRDefault="000F202B" w:rsidP="00FF408C">
            <w:r>
              <w:t>No Data</w:t>
            </w:r>
          </w:p>
        </w:tc>
        <w:tc>
          <w:tcPr>
            <w:tcW w:w="4713" w:type="dxa"/>
            <w:vMerge/>
          </w:tcPr>
          <w:p w14:paraId="7E5235C3" w14:textId="77777777" w:rsidR="00F448BC" w:rsidRPr="00A33AA4" w:rsidRDefault="00F448BC" w:rsidP="00840CC7">
            <w:pPr>
              <w:pStyle w:val="TOC3"/>
            </w:pPr>
          </w:p>
        </w:tc>
      </w:tr>
    </w:tbl>
    <w:p w14:paraId="2714FA81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4F31501" w14:textId="77777777" w:rsidTr="00DD03CF">
        <w:tc>
          <w:tcPr>
            <w:tcW w:w="11016" w:type="dxa"/>
          </w:tcPr>
          <w:p w14:paraId="6ADAE25B" w14:textId="3B284CA8" w:rsidR="00343025" w:rsidRDefault="000F202B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47235515"/>
            <w:r>
              <w:lastRenderedPageBreak/>
              <w:t>Assumptions</w:t>
            </w:r>
            <w:bookmarkEnd w:id="4"/>
          </w:p>
          <w:p w14:paraId="40310E01" w14:textId="2B67CFC8" w:rsidR="00A96F2C" w:rsidRDefault="00A96F2C" w:rsidP="00A96F2C"/>
        </w:tc>
      </w:tr>
    </w:tbl>
    <w:p w14:paraId="6C799CA1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A611C81" w14:textId="77777777" w:rsidTr="00ED5A01">
        <w:tc>
          <w:tcPr>
            <w:tcW w:w="11016" w:type="dxa"/>
          </w:tcPr>
          <w:p w14:paraId="107AC174" w14:textId="7B68AAC0" w:rsidR="00FF408C" w:rsidRDefault="000F202B" w:rsidP="00FF408C">
            <w:pPr>
              <w:pStyle w:val="Heading1"/>
            </w:pPr>
            <w:bookmarkStart w:id="5" w:name="_Toc147235516"/>
            <w:r>
              <w:lastRenderedPageBreak/>
              <w:t>Model Information</w:t>
            </w:r>
            <w:bookmarkEnd w:id="5"/>
          </w:p>
          <w:p w14:paraId="505C4772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A99EB2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9EFEE89" w14:textId="77777777" w:rsidTr="00077EA0">
                    <w:tc>
                      <w:tcPr>
                        <w:tcW w:w="8640" w:type="dxa"/>
                      </w:tcPr>
                      <w:p w14:paraId="7F2DC51D" w14:textId="4A3A5C27" w:rsidR="00077EA0" w:rsidRDefault="000F202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3BEE30BD" wp14:editId="76B8D898">
                              <wp:extent cx="5349240" cy="3266440"/>
                              <wp:effectExtent l="0" t="0" r="3810" b="0"/>
                              <wp:docPr id="2045368242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45368242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664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49EC122" w14:textId="7F87BD23" w:rsidR="00C16188" w:rsidRDefault="000F202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Quiz 4</w:t>
                  </w:r>
                </w:p>
                <w:p w14:paraId="7963F423" w14:textId="0AE1470C" w:rsidR="00C16188" w:rsidRDefault="000F202B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&lt;As Machined&gt;</w:t>
                  </w:r>
                </w:p>
              </w:tc>
            </w:tr>
            <w:tr w:rsidR="00224CED" w14:paraId="6A804694" w14:textId="77777777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8AEBAF" w14:textId="6E0C4917" w:rsidR="00224CED" w:rsidRDefault="000F202B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14:paraId="06A8D4E0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2089D6" w14:textId="4E7E5E21" w:rsidR="004B3022" w:rsidRDefault="000F202B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54AA10" w14:textId="26DB5BBA" w:rsidR="004B3022" w:rsidRDefault="000F202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0D010E" w14:textId="5C996365" w:rsidR="004B3022" w:rsidRDefault="000F202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EE3661" w14:textId="6CC3485C" w:rsidR="004B3022" w:rsidRDefault="000F202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0F202B" w14:paraId="60A84844" w14:textId="77777777" w:rsidTr="006A2A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81526A" w14:textId="4E95DA06" w:rsidR="000F202B" w:rsidRDefault="000F202B" w:rsidP="006A2A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1( C:\PROGRAM FILES\SOLIDWORKS CORP\SOLIDWORKS\LANG\ENGLISH\WELDMENT PROFILES\CUSTOM\ENGLISH\1.5 BY .75 IN REC 2 - IS MISSING(1)[1])</w:t>
                  </w:r>
                </w:p>
                <w:p w14:paraId="1D435EF0" w14:textId="1ABBD5AE" w:rsidR="000F202B" w:rsidRDefault="000F202B" w:rsidP="006A2A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9DDA08" w14:textId="743AC617" w:rsidR="000F202B" w:rsidRDefault="000F202B" w:rsidP="006A2A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40CB65" w14:textId="77777777" w:rsidR="000F202B" w:rsidRDefault="000F202B" w:rsidP="006A2A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/english/1.5 by .75 in rec 2</w:t>
                  </w:r>
                </w:p>
                <w:p w14:paraId="01FF7E46" w14:textId="77777777" w:rsidR="000F202B" w:rsidRDefault="000F202B" w:rsidP="006A2A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.125in^2</w:t>
                  </w:r>
                </w:p>
                <w:p w14:paraId="19B1D90F" w14:textId="77777777" w:rsidR="000F202B" w:rsidRDefault="000F202B" w:rsidP="006A2A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72in</w:t>
                  </w:r>
                </w:p>
                <w:p w14:paraId="09C9F09B" w14:textId="77777777" w:rsidR="000F202B" w:rsidRDefault="000F202B" w:rsidP="006A2A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1in^3</w:t>
                  </w:r>
                </w:p>
                <w:p w14:paraId="255C7494" w14:textId="77777777" w:rsidR="000F202B" w:rsidRDefault="000F202B" w:rsidP="006A2A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0.0975437lb/in^3</w:t>
                  </w:r>
                </w:p>
                <w:p w14:paraId="484BC2B8" w14:textId="77777777" w:rsidR="000F202B" w:rsidRDefault="000F202B" w:rsidP="006A2A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7.90104lb</w:t>
                  </w:r>
                </w:p>
                <w:p w14:paraId="6A3A263C" w14:textId="77777777" w:rsidR="000F202B" w:rsidRDefault="000F202B" w:rsidP="006A2A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7.89568lbf</w:t>
                  </w:r>
                </w:p>
                <w:p w14:paraId="0EC22B44" w14:textId="1D79F1B3" w:rsidR="000F202B" w:rsidRDefault="000F202B" w:rsidP="006A2A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65B7D0" w14:textId="77777777" w:rsidR="000F202B" w:rsidRDefault="000F202B" w:rsidP="006A2A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Q4\Quiz 4.SLDPRT</w:t>
                  </w:r>
                </w:p>
                <w:p w14:paraId="4A0298AF" w14:textId="79497443" w:rsidR="000F202B" w:rsidRDefault="000F202B" w:rsidP="006A2A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3 14:22:36 2023</w:t>
                  </w:r>
                </w:p>
              </w:tc>
            </w:tr>
            <w:tr w:rsidR="004B3022" w14:paraId="28010F4C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FB47E6" w14:textId="338774C4" w:rsidR="003E0E80" w:rsidRDefault="000F202B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2( C:\PROGRAM FILES\SOLIDWORKS CORP\SOLIDWORKS\LANG\ENGLISH\WELDMENT PROFILES\CUSTOM\ENGLISH\1.5 BY .75 IN REC 2 - IS MISSING(1)[2])</w:t>
                  </w:r>
                </w:p>
                <w:p w14:paraId="6401FE84" w14:textId="11FE160B" w:rsidR="004B3022" w:rsidRDefault="004B3022" w:rsidP="003E0E80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8DEBEF" w14:textId="3CFF2184" w:rsidR="004B3022" w:rsidRDefault="000F202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A101F3" w14:textId="77777777" w:rsidR="000F202B" w:rsidRDefault="000F202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/english/1.5 by .75 in rec 2</w:t>
                  </w:r>
                </w:p>
                <w:p w14:paraId="70546716" w14:textId="77777777" w:rsidR="000F202B" w:rsidRDefault="000F202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1.125in^2</w:t>
                  </w:r>
                </w:p>
                <w:p w14:paraId="33648FD8" w14:textId="77777777" w:rsidR="000F202B" w:rsidRDefault="000F202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0in</w:t>
                  </w:r>
                </w:p>
                <w:p w14:paraId="792F4970" w14:textId="77777777" w:rsidR="000F202B" w:rsidRDefault="000F202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7.5in^3</w:t>
                  </w:r>
                </w:p>
                <w:p w14:paraId="6506C8F9" w14:textId="77777777" w:rsidR="000F202B" w:rsidRDefault="000F202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0.0975437lb/in^3</w:t>
                  </w:r>
                </w:p>
                <w:p w14:paraId="7C294C87" w14:textId="77777777" w:rsidR="000F202B" w:rsidRDefault="000F202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6.5842lb</w:t>
                  </w:r>
                </w:p>
                <w:p w14:paraId="0F1224A4" w14:textId="77777777" w:rsidR="000F202B" w:rsidRDefault="000F202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.57973lbf</w:t>
                  </w:r>
                </w:p>
                <w:p w14:paraId="4EA0F941" w14:textId="5769C0B1"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32C878" w14:textId="77777777" w:rsidR="000F202B" w:rsidRDefault="000F202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Q4\Quiz 4.SLDPRT</w:t>
                  </w:r>
                </w:p>
                <w:p w14:paraId="10870CC1" w14:textId="3D41823B" w:rsidR="004B3022" w:rsidRDefault="000F202B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3 14:22:36 2023</w:t>
                  </w:r>
                </w:p>
              </w:tc>
            </w:tr>
          </w:tbl>
          <w:p w14:paraId="57BB6010" w14:textId="1C0473BF" w:rsidR="00FF408C" w:rsidRDefault="00FF408C" w:rsidP="00A96F2C"/>
        </w:tc>
      </w:tr>
    </w:tbl>
    <w:p w14:paraId="0A8F60C6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25A160FE" w14:textId="77777777" w:rsidTr="005E294F">
        <w:tc>
          <w:tcPr>
            <w:tcW w:w="11016" w:type="dxa"/>
          </w:tcPr>
          <w:p w14:paraId="39805296" w14:textId="351D52C8" w:rsidR="00B35001" w:rsidRPr="00B35001" w:rsidRDefault="000F202B" w:rsidP="00B35001">
            <w:pPr>
              <w:pStyle w:val="Heading1"/>
            </w:pPr>
            <w:bookmarkStart w:id="6" w:name="_Toc14723551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94"/>
              <w:gridCol w:w="5344"/>
            </w:tblGrid>
            <w:tr w:rsidR="00B35001" w14:paraId="163FEC8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ED2959" w14:textId="5875B355" w:rsidR="00B35001" w:rsidRDefault="000F202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58018A" w14:textId="25233AB5" w:rsidR="00B35001" w:rsidRDefault="000F20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W Q4</w:t>
                  </w:r>
                </w:p>
              </w:tc>
            </w:tr>
            <w:tr w:rsidR="000F202B" w14:paraId="13005F7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314A47" w14:textId="105AFF59" w:rsidR="000F202B" w:rsidRDefault="000F202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FB6FE4" w14:textId="0E02A5C5" w:rsidR="000F202B" w:rsidRDefault="000F20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0F202B" w14:paraId="3AE3637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D3E096" w14:textId="406A89F1" w:rsidR="000F202B" w:rsidRDefault="000F202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5B9803" w14:textId="523ABC9D" w:rsidR="000F202B" w:rsidRDefault="000F20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  <w:tr w:rsidR="000F202B" w14:paraId="6940964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D1FA29" w14:textId="6DD2EE79" w:rsidR="000F202B" w:rsidRDefault="000F202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76DE73" w14:textId="50138461" w:rsidR="000F202B" w:rsidRDefault="000F20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F202B" w14:paraId="1547C70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CDF0C4" w14:textId="7DAB4E61" w:rsidR="000F202B" w:rsidRDefault="000F202B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9A3DF6" w14:textId="2FEAC7BA" w:rsidR="000F202B" w:rsidRDefault="000F20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F202B" w14:paraId="4D3837A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075779" w14:textId="00BBE7A6" w:rsidR="000F202B" w:rsidRDefault="000F202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B3650C" w14:textId="43B286F3" w:rsidR="000F202B" w:rsidRDefault="000F20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F202B" w14:paraId="5ECC9FF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C3E7D2" w14:textId="6B227211" w:rsidR="000F202B" w:rsidRDefault="000F202B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A14478" w14:textId="237EE91E" w:rsidR="000F202B" w:rsidRDefault="000F20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F202B" w14:paraId="0C50B51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E03362" w14:textId="0F409232" w:rsidR="000F202B" w:rsidRDefault="000F202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2032FC" w14:textId="3B354348" w:rsidR="000F202B" w:rsidRDefault="000F20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F202B" w14:paraId="4BA7444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637A7C" w14:textId="6AF3AB03" w:rsidR="000F202B" w:rsidRDefault="000F202B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5ECB3A" w14:textId="20F49405" w:rsidR="000F202B" w:rsidRDefault="000F20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F202B" w14:paraId="03A22A0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77B782" w14:textId="7F330AEF" w:rsidR="000F202B" w:rsidRDefault="000F202B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C7E4D3" w14:textId="64375C19" w:rsidR="000F202B" w:rsidRDefault="000F20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F202B" w14:paraId="4F51747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F37E95" w14:textId="02EE8793" w:rsidR="000F202B" w:rsidRDefault="000F202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4BE9B3" w14:textId="13D3D3AB" w:rsidR="000F202B" w:rsidRDefault="000F20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jakob\software\TU\23FL\CAD\Q4)</w:t>
                  </w:r>
                </w:p>
              </w:tc>
            </w:tr>
          </w:tbl>
          <w:p w14:paraId="4BB62474" w14:textId="13C65DFF" w:rsidR="005E294F" w:rsidRDefault="005E294F" w:rsidP="00A96F2C"/>
        </w:tc>
      </w:tr>
      <w:bookmarkEnd w:id="1"/>
      <w:bookmarkEnd w:id="2"/>
      <w:bookmarkEnd w:id="3"/>
    </w:tbl>
    <w:p w14:paraId="3B12A48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27460DF8" w14:textId="77777777" w:rsidTr="00E80CD9">
        <w:tc>
          <w:tcPr>
            <w:tcW w:w="11016" w:type="dxa"/>
          </w:tcPr>
          <w:p w14:paraId="553D8D21" w14:textId="6635E268" w:rsidR="00F33129" w:rsidRPr="00B35001" w:rsidRDefault="000F202B" w:rsidP="000A7C6B">
            <w:pPr>
              <w:pStyle w:val="Heading1"/>
            </w:pPr>
            <w:bookmarkStart w:id="7" w:name="_Toc14723551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88"/>
              <w:gridCol w:w="5250"/>
            </w:tblGrid>
            <w:tr w:rsidR="00F33129" w14:paraId="74B6A82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5C0188" w14:textId="54B0B833" w:rsidR="00F33129" w:rsidRDefault="000F202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B39061" w14:textId="39F0504C" w:rsidR="00F33129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glish (IPS)</w:t>
                  </w:r>
                </w:p>
              </w:tc>
            </w:tr>
            <w:tr w:rsidR="000F202B" w14:paraId="100C0AF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7D7E8D" w14:textId="390E6E38" w:rsidR="000F202B" w:rsidRDefault="000F202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6CC69B" w14:textId="79A719CE" w:rsidR="000F202B" w:rsidRDefault="000F202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</w:t>
                  </w:r>
                </w:p>
              </w:tc>
            </w:tr>
            <w:tr w:rsidR="000F202B" w14:paraId="286869D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0A70E4" w14:textId="48B1C934" w:rsidR="000F202B" w:rsidRDefault="000F202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9983F6" w14:textId="6780B724" w:rsidR="000F202B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hrenheit</w:t>
                  </w:r>
                </w:p>
              </w:tc>
            </w:tr>
            <w:tr w:rsidR="000F202B" w14:paraId="23BC134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C7B88C" w14:textId="013B510D" w:rsidR="000F202B" w:rsidRDefault="000F202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FFB47E" w14:textId="5BA1082F" w:rsidR="000F202B" w:rsidRDefault="000F202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ertz</w:t>
                  </w:r>
                </w:p>
              </w:tc>
            </w:tr>
            <w:tr w:rsidR="000F202B" w14:paraId="6121B2F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413201" w14:textId="64DCB8FA" w:rsidR="000F202B" w:rsidRDefault="000F202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281E5E" w14:textId="02B12E95" w:rsidR="000F202B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si</w:t>
                  </w:r>
                </w:p>
              </w:tc>
            </w:tr>
          </w:tbl>
          <w:p w14:paraId="174E05ED" w14:textId="3F3EE5EC" w:rsidR="00F33129" w:rsidRDefault="00F33129" w:rsidP="000A7C6B"/>
        </w:tc>
      </w:tr>
    </w:tbl>
    <w:p w14:paraId="4592B7C3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9045F83" w14:textId="77777777" w:rsidTr="005273D5">
        <w:trPr>
          <w:trHeight w:val="4158"/>
        </w:trPr>
        <w:tc>
          <w:tcPr>
            <w:tcW w:w="11136" w:type="dxa"/>
          </w:tcPr>
          <w:p w14:paraId="28A0976C" w14:textId="17185782" w:rsidR="00E80CD9" w:rsidRPr="00AC3438" w:rsidRDefault="000F202B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47235519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ED659B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DDCD12" w14:textId="403D4D7A" w:rsidR="00E80CD9" w:rsidRPr="003E6C57" w:rsidRDefault="000F202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110647" w14:textId="387D102C" w:rsidR="00E80CD9" w:rsidRPr="003E6C57" w:rsidRDefault="000F202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2AAA5C" w14:textId="71D91AC5" w:rsidR="00E80CD9" w:rsidRPr="003E6C57" w:rsidRDefault="000F202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FD822B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03CE0EE" w14:textId="4C135274" w:rsidR="00E80CD9" w:rsidRPr="00577134" w:rsidRDefault="000F202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C4F14F8" wp14:editId="79EC3BA3">
                        <wp:extent cx="1904365" cy="1162685"/>
                        <wp:effectExtent l="0" t="0" r="635" b="0"/>
                        <wp:docPr id="23718695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18695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62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539609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8DD251" w14:textId="6C03ACCC" w:rsidR="00E80CD9" w:rsidRPr="00BE6656" w:rsidRDefault="000F202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CA4EB0" w14:textId="472F8A93" w:rsidR="00E80CD9" w:rsidRPr="00BE6656" w:rsidRDefault="000F20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-T6 (SS)</w:t>
                        </w:r>
                      </w:p>
                    </w:tc>
                  </w:tr>
                  <w:tr w:rsidR="000F202B" w:rsidRPr="00577134" w14:paraId="60A183D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51D677" w14:textId="2F4C8C94" w:rsidR="000F202B" w:rsidRDefault="000F20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9D7BC2" w14:textId="26B9D4B2" w:rsidR="000F202B" w:rsidRDefault="000F20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F202B" w:rsidRPr="00577134" w14:paraId="01757D2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0E6D48" w14:textId="134DD3A6" w:rsidR="000F202B" w:rsidRDefault="000F20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8312D0" w14:textId="2BBD426D" w:rsidR="000F202B" w:rsidRDefault="000F20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0F202B" w:rsidRPr="00577134" w14:paraId="60D60BC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441468" w14:textId="0E8F639C" w:rsidR="000F202B" w:rsidRDefault="000F20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CFAABE" w14:textId="2DED0AA0" w:rsidR="000F202B" w:rsidRDefault="000F20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9,885.4 psi</w:t>
                        </w:r>
                      </w:p>
                    </w:tc>
                  </w:tr>
                  <w:tr w:rsidR="000F202B" w:rsidRPr="00577134" w14:paraId="11970E7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BFF213" w14:textId="6B13C82B" w:rsidR="000F202B" w:rsidRDefault="000F20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B68EF4" w14:textId="70F31600" w:rsidR="000F202B" w:rsidRDefault="000F20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4,961.7 psi</w:t>
                        </w:r>
                      </w:p>
                    </w:tc>
                  </w:tr>
                  <w:tr w:rsidR="000F202B" w:rsidRPr="00577134" w14:paraId="2CB8CD6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D17A3F" w14:textId="48AC6D37" w:rsidR="000F202B" w:rsidRDefault="000F20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4BCB08" w14:textId="19E6A270" w:rsidR="000F202B" w:rsidRDefault="000F20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0076e+07 psi</w:t>
                        </w:r>
                      </w:p>
                    </w:tc>
                  </w:tr>
                  <w:tr w:rsidR="000F202B" w:rsidRPr="00577134" w14:paraId="75D1B16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AC98C6" w14:textId="088ECF1A" w:rsidR="000F202B" w:rsidRDefault="000F20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6DA14C" w14:textId="69ABCB78" w:rsidR="000F202B" w:rsidRDefault="000F20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0F202B" w:rsidRPr="00577134" w14:paraId="1D71E6F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92B612" w14:textId="35B581A5" w:rsidR="000F202B" w:rsidRDefault="000F20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5F9206" w14:textId="0F3B6578" w:rsidR="000F202B" w:rsidRDefault="000F20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975437 lb/in^3</w:t>
                        </w:r>
                      </w:p>
                    </w:tc>
                  </w:tr>
                  <w:tr w:rsidR="000F202B" w:rsidRPr="00577134" w14:paraId="36619B3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476109" w14:textId="598C9499" w:rsidR="000F202B" w:rsidRDefault="000F20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629100" w14:textId="012DA8F2" w:rsidR="000F202B" w:rsidRDefault="000F20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7098e+06 psi</w:t>
                        </w:r>
                      </w:p>
                    </w:tc>
                  </w:tr>
                  <w:tr w:rsidR="000F202B" w:rsidRPr="00577134" w14:paraId="6BC99A8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74D00F" w14:textId="303AD16A" w:rsidR="000F202B" w:rsidRDefault="000F202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5ED977" w14:textId="5B80A05B" w:rsidR="000F202B" w:rsidRDefault="000F20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3333e-05 /Fahrenheit</w:t>
                        </w:r>
                      </w:p>
                    </w:tc>
                  </w:tr>
                </w:tbl>
                <w:p w14:paraId="253AA871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8937A15" w14:textId="77777777" w:rsidR="000F202B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 C:\PROGRAM FILES\SOLIDWORKS CORP\SOLIDWORKS\LANG\ENGLISH\WELDMENT PROFILES\CUSTOM\ENGLISH\1.5 BY .75 IN REC 2 - IS MISSING(1)[1])(Quiz 4),</w:t>
                  </w:r>
                </w:p>
                <w:p w14:paraId="565CC400" w14:textId="41AB2584" w:rsidR="00E80CD9" w:rsidRPr="00577134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 C:\PROGRAM FILES\SOLIDWORKS CORP\SOLIDWORKS\LANG\ENGLISH\WELDMENT PROFILES\CUSTOM\ENGLISH\1.5 BY .75 IN REC 2 - IS MISSING(1)[2])(Quiz 4)</w:t>
                  </w:r>
                </w:p>
              </w:tc>
            </w:tr>
            <w:tr w:rsidR="00E80CD9" w:rsidRPr="000841BF" w14:paraId="34DE5048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E9C14FF" w14:textId="0CA3E891" w:rsidR="00E80CD9" w:rsidRPr="000841BF" w:rsidRDefault="000F202B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23C71F31" w14:textId="01721FF2" w:rsidR="00E80CD9" w:rsidRDefault="00E80CD9" w:rsidP="000A7C6B"/>
        </w:tc>
      </w:tr>
      <w:bookmarkEnd w:id="8"/>
      <w:bookmarkEnd w:id="9"/>
      <w:bookmarkEnd w:id="10"/>
    </w:tbl>
    <w:p w14:paraId="27D0EDB9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7D31F28" w14:textId="77777777" w:rsidTr="00452CBC">
        <w:tc>
          <w:tcPr>
            <w:tcW w:w="11016" w:type="dxa"/>
          </w:tcPr>
          <w:p w14:paraId="153C907A" w14:textId="425DDEE9" w:rsidR="005273D5" w:rsidRPr="00AF1A58" w:rsidRDefault="000F202B" w:rsidP="000A7C6B">
            <w:pPr>
              <w:pStyle w:val="Heading1"/>
              <w:rPr>
                <w:b w:val="0"/>
                <w:bCs w:val="0"/>
              </w:rPr>
            </w:pPr>
            <w:bookmarkStart w:id="12" w:name="_Toc147235520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0F202B" w14:paraId="7E07DE8A" w14:textId="77777777" w:rsidTr="005178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F7F499F" w14:textId="48B79B44" w:rsidR="000F202B" w:rsidRPr="004E282D" w:rsidRDefault="000F202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1384688" w14:textId="2A8544CC" w:rsidR="000F202B" w:rsidRPr="004E282D" w:rsidRDefault="000F20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06000B5" w14:textId="6A42C664" w:rsidR="000F202B" w:rsidRPr="004E282D" w:rsidRDefault="000F20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0F202B" w14:paraId="590F90DD" w14:textId="77777777" w:rsidTr="000F2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0EF15C95" w14:textId="0EE22581" w:rsidR="000F202B" w:rsidRPr="00AD5FBA" w:rsidRDefault="000F202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ference Geometry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5C797926" w14:textId="4D36A7DE" w:rsidR="000F202B" w:rsidRPr="006208CB" w:rsidRDefault="000F20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4D2C3CB" wp14:editId="06E42857">
                        <wp:extent cx="1772285" cy="1082040"/>
                        <wp:effectExtent l="0" t="0" r="0" b="3810"/>
                        <wp:docPr id="1908731893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8731893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82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F202B" w14:paraId="2F29CBD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DD37026" w14:textId="67E639B6" w:rsidR="000F202B" w:rsidRPr="00BE6656" w:rsidRDefault="000F202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3820C98" w14:textId="0640F182" w:rsidR="000F202B" w:rsidRPr="00154A1A" w:rsidRDefault="000F20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0F202B" w14:paraId="777C9B2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65329A5" w14:textId="0259DF06" w:rsidR="000F202B" w:rsidRDefault="000F20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F71454E" w14:textId="4CCD9C5B" w:rsidR="000F202B" w:rsidRDefault="000F20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</w:t>
                        </w:r>
                      </w:p>
                    </w:tc>
                  </w:tr>
                  <w:tr w:rsidR="000F202B" w14:paraId="6BDC7F4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D4DC25D" w14:textId="050CDA10" w:rsidR="000F202B" w:rsidRDefault="000F20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B266ACF" w14:textId="59163BB4" w:rsidR="000F202B" w:rsidRDefault="000F20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Use reference geometry</w:t>
                        </w:r>
                      </w:p>
                    </w:tc>
                  </w:tr>
                  <w:tr w:rsidR="000F202B" w14:paraId="597FA3F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66B59DE" w14:textId="10C26280" w:rsidR="000F202B" w:rsidRDefault="000F20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F638F5C" w14:textId="0C497037" w:rsidR="000F202B" w:rsidRDefault="000F20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 0, 0</w:t>
                        </w:r>
                      </w:p>
                    </w:tc>
                  </w:tr>
                  <w:tr w:rsidR="000F202B" w14:paraId="0BA72B0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DB8C7A6" w14:textId="2729D54D" w:rsidR="000F202B" w:rsidRDefault="000F20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4D006F2" w14:textId="0AE8C231" w:rsidR="000F202B" w:rsidRDefault="000F20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 0, ---</w:t>
                        </w:r>
                      </w:p>
                    </w:tc>
                  </w:tr>
                  <w:tr w:rsidR="000F202B" w14:paraId="16C7C3D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A7C9C90" w14:textId="08B0FB28" w:rsidR="000F202B" w:rsidRDefault="000F20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98F3A98" w14:textId="089FDE2A" w:rsidR="000F202B" w:rsidRDefault="000F20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in, rad</w:t>
                        </w:r>
                      </w:p>
                    </w:tc>
                  </w:tr>
                </w:tbl>
                <w:p w14:paraId="7E81EA89" w14:textId="77777777" w:rsidR="000F202B" w:rsidRPr="004C6DEB" w:rsidRDefault="000F202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0F202B" w14:paraId="56829D6E" w14:textId="77777777" w:rsidTr="000F20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4B527964" w14:textId="3084F99A" w:rsidR="000F202B" w:rsidRPr="00AD5FBA" w:rsidRDefault="000F202B" w:rsidP="006A2A8A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ference Geometry-2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3607BC42" w14:textId="63113773" w:rsidR="000F202B" w:rsidRPr="006208CB" w:rsidRDefault="000F202B" w:rsidP="006A2A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6892B84" wp14:editId="68A7C2AC">
                        <wp:extent cx="1772285" cy="1082040"/>
                        <wp:effectExtent l="0" t="0" r="0" b="3810"/>
                        <wp:docPr id="254381869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438186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82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F202B" w14:paraId="632C7316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1CDFC07" w14:textId="70E57F1F" w:rsidR="000F202B" w:rsidRPr="00BE6656" w:rsidRDefault="000F202B" w:rsidP="006A2A8A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4A8065" w14:textId="2F4ACBC3" w:rsidR="000F202B" w:rsidRPr="00154A1A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0F202B" w14:paraId="00E5466E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CB950BC" w14:textId="76CB95A4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C5B2D49" w14:textId="7B38B0CF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0F202B" w14:paraId="40703726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3EEFBCC" w14:textId="2C007E8E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23E708A" w14:textId="2A03C795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Use reference geometry</w:t>
                        </w:r>
                      </w:p>
                    </w:tc>
                  </w:tr>
                  <w:tr w:rsidR="000F202B" w14:paraId="68410D8C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633C28E" w14:textId="22B19A23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ABB8DF0" w14:textId="1273083C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 ---, 0</w:t>
                        </w:r>
                      </w:p>
                    </w:tc>
                  </w:tr>
                  <w:tr w:rsidR="000F202B" w14:paraId="63BEE85D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777AA17" w14:textId="2DE52B53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4C4FA31" w14:textId="4BBBEC70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0, 0</w:t>
                        </w:r>
                      </w:p>
                    </w:tc>
                  </w:tr>
                  <w:tr w:rsidR="000F202B" w14:paraId="567135D9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7EFA1E4" w14:textId="502BB028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F226B0A" w14:textId="3711BEB5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in, rad</w:t>
                        </w:r>
                      </w:p>
                    </w:tc>
                  </w:tr>
                </w:tbl>
                <w:p w14:paraId="3B480F60" w14:textId="77777777" w:rsidR="000F202B" w:rsidRPr="004C6DEB" w:rsidRDefault="000F202B" w:rsidP="006A2A8A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F202B" w14:paraId="38F4CE21" w14:textId="77777777" w:rsidTr="000F2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6A41F576" w14:textId="7C1EA691" w:rsidR="000F202B" w:rsidRPr="00AD5FBA" w:rsidRDefault="000F202B" w:rsidP="006A2A8A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ference Geometry-3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7F72A08E" w14:textId="3C0561E5" w:rsidR="000F202B" w:rsidRPr="006208CB" w:rsidRDefault="000F202B" w:rsidP="006A2A8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5895F7D" wp14:editId="5AF4492A">
                        <wp:extent cx="1772285" cy="1082040"/>
                        <wp:effectExtent l="0" t="0" r="0" b="3810"/>
                        <wp:docPr id="204880246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8802466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82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F202B" w14:paraId="391CC1ED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B866EFB" w14:textId="1941D9AA" w:rsidR="000F202B" w:rsidRPr="00BE6656" w:rsidRDefault="000F202B" w:rsidP="006A2A8A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F5C75B7" w14:textId="0E481425" w:rsidR="000F202B" w:rsidRPr="00154A1A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0F202B" w14:paraId="4FEA98B1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B07073C" w14:textId="75F0A147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7AD56DF" w14:textId="2B681EF9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</w:t>
                        </w:r>
                      </w:p>
                    </w:tc>
                  </w:tr>
                  <w:tr w:rsidR="000F202B" w14:paraId="0E86B69C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61DA31B" w14:textId="61182CFA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A0720EB" w14:textId="77825666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Use reference geometry</w:t>
                        </w:r>
                      </w:p>
                    </w:tc>
                  </w:tr>
                  <w:tr w:rsidR="000F202B" w14:paraId="7915034C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FA87D43" w14:textId="362C68D4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DDA41A4" w14:textId="60BE6E59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0</w:t>
                        </w:r>
                      </w:p>
                    </w:tc>
                  </w:tr>
                  <w:tr w:rsidR="000F202B" w14:paraId="0CF62466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E90AA27" w14:textId="59DF1314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EDC8565" w14:textId="5DEBBEAE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 0, ---</w:t>
                        </w:r>
                      </w:p>
                    </w:tc>
                  </w:tr>
                  <w:tr w:rsidR="000F202B" w14:paraId="7F73AAC6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5742047" w14:textId="136B77F3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30705BB" w14:textId="1CE56F3C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in, rad</w:t>
                        </w:r>
                      </w:p>
                    </w:tc>
                  </w:tr>
                </w:tbl>
                <w:p w14:paraId="1F486FC6" w14:textId="77777777" w:rsidR="000F202B" w:rsidRPr="004C6DEB" w:rsidRDefault="000F202B" w:rsidP="006A2A8A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3075476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F202B" w14:paraId="3A2B7439" w14:textId="77777777" w:rsidTr="006336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B3FF3E7" w14:textId="594136B4" w:rsidR="000F202B" w:rsidRPr="004E282D" w:rsidRDefault="000F202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F7CD83C" w14:textId="68912C55" w:rsidR="000F202B" w:rsidRPr="004E282D" w:rsidRDefault="000F20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9E10FE4" w14:textId="5CDBBB3F" w:rsidR="000F202B" w:rsidRPr="004E282D" w:rsidRDefault="000F20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F202B" w14:paraId="31856880" w14:textId="77777777" w:rsidTr="000F2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301672BE" w14:textId="67B88767" w:rsidR="000F202B" w:rsidRPr="00F42DD1" w:rsidRDefault="000F202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683CBA2A" w14:textId="7B371D1E" w:rsidR="000F202B" w:rsidRPr="006208CB" w:rsidRDefault="000F20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C64F440" wp14:editId="74CF9782">
                        <wp:extent cx="1907540" cy="1164590"/>
                        <wp:effectExtent l="0" t="0" r="0" b="0"/>
                        <wp:docPr id="1092248754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92248754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F202B" w14:paraId="45C04B6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C83356D" w14:textId="3FE9F99B" w:rsidR="000F202B" w:rsidRPr="00BE6656" w:rsidRDefault="000F202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0A56FD6" w14:textId="0E198FAB" w:rsidR="000F202B" w:rsidRPr="00B77EA3" w:rsidRDefault="000F20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Point Load(s)</w:t>
                        </w:r>
                      </w:p>
                    </w:tc>
                  </w:tr>
                  <w:tr w:rsidR="000F202B" w14:paraId="244C920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13DAFD" w14:textId="288BA603" w:rsidR="000F202B" w:rsidRDefault="000F20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1C4C1D2" w14:textId="106C77CA" w:rsidR="000F202B" w:rsidRDefault="000F20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0F202B" w14:paraId="6C19983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B14327" w14:textId="2CF1810D" w:rsidR="000F202B" w:rsidRDefault="000F20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B69FCF2" w14:textId="47F087FE" w:rsidR="000F202B" w:rsidRDefault="000F20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0F202B" w14:paraId="3EE0031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E7CB0A5" w14:textId="32E4A251" w:rsidR="000F202B" w:rsidRDefault="000F20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091A7D3" w14:textId="0833C00A" w:rsidR="000F202B" w:rsidRDefault="000F20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700 lbf</w:t>
                        </w:r>
                      </w:p>
                    </w:tc>
                  </w:tr>
                  <w:tr w:rsidR="000F202B" w14:paraId="6FD8E9B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E007113" w14:textId="6F8A71C9" w:rsidR="000F202B" w:rsidRDefault="000F20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1FE9CFA" w14:textId="2D3C0C4E" w:rsidR="000F202B" w:rsidRDefault="000F20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lbf.in</w:t>
                        </w:r>
                      </w:p>
                    </w:tc>
                  </w:tr>
                </w:tbl>
                <w:p w14:paraId="0FA113E8" w14:textId="77777777" w:rsidR="000F202B" w:rsidRDefault="000F20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0F202B" w14:paraId="6055D7F8" w14:textId="77777777" w:rsidTr="006A2A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0C5FD76" w14:textId="61170513" w:rsidR="000F202B" w:rsidRPr="00F42DD1" w:rsidRDefault="000F202B" w:rsidP="006A2A8A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69956F5" w14:textId="02BE4301" w:rsidR="000F202B" w:rsidRPr="006208CB" w:rsidRDefault="000F202B" w:rsidP="006A2A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81D2AEB" wp14:editId="26250222">
                        <wp:extent cx="1907540" cy="1164590"/>
                        <wp:effectExtent l="0" t="0" r="0" b="0"/>
                        <wp:docPr id="458252194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8252194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F202B" w14:paraId="62C503BF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3A9CC99" w14:textId="349E0294" w:rsidR="000F202B" w:rsidRPr="00BE6656" w:rsidRDefault="000F202B" w:rsidP="006A2A8A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41ACA06" w14:textId="2CD5C787" w:rsidR="000F202B" w:rsidRPr="00B77EA3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Beam (s)</w:t>
                        </w:r>
                      </w:p>
                    </w:tc>
                  </w:tr>
                  <w:tr w:rsidR="000F202B" w14:paraId="2356AB1D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0E8DBA6" w14:textId="4EEF2C95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03F3164" w14:textId="488E410C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0F202B" w14:paraId="09636EC9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0F64BE6" w14:textId="469DDC89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3CA77D2" w14:textId="3122413A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0F202B" w14:paraId="2CC9EF72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9D749D" w14:textId="59F3AFE5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58F7D62" w14:textId="74AFC8F8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7.5 lbf/in</w:t>
                        </w:r>
                      </w:p>
                    </w:tc>
                  </w:tr>
                  <w:tr w:rsidR="000F202B" w14:paraId="6F5EEAC0" w14:textId="77777777" w:rsidTr="006A2A8A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C2FEF5C" w14:textId="2760AD94" w:rsidR="000F202B" w:rsidRDefault="000F202B" w:rsidP="006A2A8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5FE7F1A" w14:textId="42EFDAE9" w:rsidR="000F202B" w:rsidRDefault="000F202B" w:rsidP="006A2A8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lbf·in/in</w:t>
                        </w:r>
                      </w:p>
                    </w:tc>
                  </w:tr>
                </w:tbl>
                <w:p w14:paraId="3B2D9FBD" w14:textId="77777777" w:rsidR="000F202B" w:rsidRDefault="000F202B" w:rsidP="006A2A8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23D6186" w14:textId="756EE737" w:rsidR="005273D5" w:rsidRDefault="005273D5" w:rsidP="000A7C6B">
            <w:pPr>
              <w:rPr>
                <w:rStyle w:val="Strong"/>
              </w:rPr>
            </w:pPr>
          </w:p>
        </w:tc>
      </w:tr>
    </w:tbl>
    <w:p w14:paraId="695F1453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70CBCAE" w14:textId="77777777" w:rsidTr="005B3D16">
        <w:tc>
          <w:tcPr>
            <w:tcW w:w="11016" w:type="dxa"/>
          </w:tcPr>
          <w:p w14:paraId="7F9BA956" w14:textId="240C82DC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47235521"/>
            <w:r w:rsidR="000F202B">
              <w:t>Connector Definitions</w:t>
            </w:r>
            <w:bookmarkEnd w:id="13"/>
          </w:p>
          <w:p w14:paraId="2DD3FDB7" w14:textId="0F04E57A" w:rsidR="00132707" w:rsidRDefault="000F202B" w:rsidP="000A7C6B">
            <w:r>
              <w:t>No Data</w:t>
            </w:r>
          </w:p>
          <w:p w14:paraId="38B92342" w14:textId="3AA91A33" w:rsidR="00EF37BF" w:rsidRPr="009C0A33" w:rsidRDefault="00EF37BF" w:rsidP="000A7C6B"/>
          <w:p w14:paraId="7F968BF0" w14:textId="77777777" w:rsidR="000F2729" w:rsidRDefault="000F2729" w:rsidP="000A7C6B"/>
          <w:p w14:paraId="4D8379B0" w14:textId="045EDBB1" w:rsidR="00E12C21" w:rsidRDefault="00E12C21" w:rsidP="000A7C6B"/>
          <w:p w14:paraId="493811B9" w14:textId="52DBB6CB" w:rsidR="00132707" w:rsidRDefault="00132707" w:rsidP="000A7C6B"/>
        </w:tc>
      </w:tr>
    </w:tbl>
    <w:p w14:paraId="0EAF03DB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67881E2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B339537" w14:textId="77157F56" w:rsidR="00104BD8" w:rsidRDefault="000F202B" w:rsidP="000A7C6B">
            <w:pPr>
              <w:pStyle w:val="Heading1"/>
            </w:pPr>
            <w:bookmarkStart w:id="14" w:name="_Toc147235522"/>
            <w:r>
              <w:t>Interaction Information</w:t>
            </w:r>
            <w:bookmarkEnd w:id="14"/>
          </w:p>
          <w:p w14:paraId="34F042B6" w14:textId="6C3125D8" w:rsidR="00104BD8" w:rsidRDefault="000F202B" w:rsidP="000A7C6B">
            <w:r>
              <w:t>No Data</w:t>
            </w:r>
          </w:p>
          <w:p w14:paraId="0B3A2813" w14:textId="257840EE" w:rsidR="00104BD8" w:rsidRDefault="00104BD8" w:rsidP="000A7C6B">
            <w:pPr>
              <w:rPr>
                <w:rStyle w:val="A3"/>
              </w:rPr>
            </w:pPr>
          </w:p>
          <w:p w14:paraId="512012A7" w14:textId="77777777" w:rsidR="00104BD8" w:rsidRDefault="00104BD8" w:rsidP="000A7C6B"/>
        </w:tc>
      </w:tr>
    </w:tbl>
    <w:p w14:paraId="681BA68C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8A69966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7D134D6" w14:textId="21A45387" w:rsidR="00A61A59" w:rsidRDefault="000F202B" w:rsidP="000A7C6B">
            <w:pPr>
              <w:pStyle w:val="Heading1"/>
            </w:pPr>
            <w:bookmarkStart w:id="15" w:name="_Toc147235523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C0B923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E49F66" w14:textId="02EDD306" w:rsidR="00A9531D" w:rsidRDefault="000F202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C40BF6" w14:textId="44876519" w:rsidR="00A9531D" w:rsidRDefault="000F20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</w:tbl>
          <w:p w14:paraId="62F61F00" w14:textId="77777777" w:rsidR="00690657" w:rsidRDefault="00690657" w:rsidP="00690657"/>
          <w:p w14:paraId="17103D83" w14:textId="71617C7E" w:rsidR="00A9531D" w:rsidRPr="00690657" w:rsidRDefault="000F202B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7335C3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147D64" w14:textId="077E1F33" w:rsidR="007107BE" w:rsidRDefault="000F202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1B4503" w14:textId="188C6E77" w:rsidR="007107BE" w:rsidRDefault="000F20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2</w:t>
                  </w:r>
                </w:p>
              </w:tc>
            </w:tr>
            <w:tr w:rsidR="000F202B" w14:paraId="3F2598B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DF19A0" w14:textId="205F8AF4" w:rsidR="000F202B" w:rsidRDefault="000F202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E6D927" w14:textId="0C628584" w:rsidR="000F202B" w:rsidRDefault="000F20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9</w:t>
                  </w:r>
                </w:p>
              </w:tc>
            </w:tr>
            <w:tr w:rsidR="000F202B" w14:paraId="1D38E88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81EF25" w14:textId="2B3D2BA8" w:rsidR="000F202B" w:rsidRDefault="000F202B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C03EE0" w14:textId="64C090BD" w:rsidR="000F202B" w:rsidRDefault="000F20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0F202B" w14:paraId="397194D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4357C6" w14:textId="5567BF77" w:rsidR="000F202B" w:rsidRDefault="000F202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8B34B4" w14:textId="08291D63" w:rsidR="000F202B" w:rsidRDefault="000F20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W-MACHINE</w:t>
                  </w:r>
                </w:p>
              </w:tc>
            </w:tr>
          </w:tbl>
          <w:p w14:paraId="1BA1C8F1" w14:textId="666D8679" w:rsidR="00A61A59" w:rsidRPr="00F077CB" w:rsidRDefault="00A61A59" w:rsidP="000A7C6B"/>
        </w:tc>
      </w:tr>
    </w:tbl>
    <w:p w14:paraId="1A579B59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6141F5F2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DEF6F23" w14:textId="5238B628" w:rsidR="002C53F9" w:rsidRDefault="000F202B" w:rsidP="000A7C6B">
            <w:pPr>
              <w:pStyle w:val="Heading1"/>
            </w:pPr>
            <w:bookmarkStart w:id="16" w:name="_Toc147235524"/>
            <w:r>
              <w:t>Sensor Details</w:t>
            </w:r>
            <w:bookmarkEnd w:id="16"/>
          </w:p>
          <w:p w14:paraId="6668E5BA" w14:textId="58C287B4" w:rsidR="002C53F9" w:rsidRPr="00F077CB" w:rsidRDefault="000F202B" w:rsidP="000A7C6B">
            <w:r>
              <w:t>No Data</w:t>
            </w:r>
          </w:p>
        </w:tc>
      </w:tr>
    </w:tbl>
    <w:p w14:paraId="3A853BE7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8B32DA6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457D17B" w14:textId="6BB33EA2" w:rsidR="005F5B79" w:rsidRDefault="000F202B" w:rsidP="000A7C6B">
            <w:pPr>
              <w:pStyle w:val="Heading1"/>
            </w:pPr>
            <w:bookmarkStart w:id="17" w:name="_Toc147235525"/>
            <w:r>
              <w:lastRenderedPageBreak/>
              <w:t>Resultant Forces</w:t>
            </w:r>
            <w:bookmarkEnd w:id="17"/>
          </w:p>
          <w:p w14:paraId="580C16E0" w14:textId="24359FF9" w:rsidR="005F5B79" w:rsidRPr="000B04D4" w:rsidRDefault="000F202B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469A5D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2D67C3E" w14:textId="121904A8" w:rsidR="005F5B79" w:rsidRDefault="000F202B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96953CD" w14:textId="108412E9" w:rsidR="005F5B79" w:rsidRDefault="000F20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C0D449" w14:textId="73643CF1" w:rsidR="005F5B79" w:rsidRDefault="000F20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89CD52D" w14:textId="6EAFE6B4" w:rsidR="005F5B79" w:rsidRDefault="000F20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3AB0554" w14:textId="362DDC52" w:rsidR="005F5B79" w:rsidRDefault="000F20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2F82329" w14:textId="36570FDD" w:rsidR="005F5B79" w:rsidRDefault="000F20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86F2248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0C5A64" w14:textId="64D46A76" w:rsidR="005F5B79" w:rsidRPr="004D2956" w:rsidRDefault="000F202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F458A9" w14:textId="35D63D8D" w:rsidR="005F5B79" w:rsidRPr="004D2956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FA3D4A" w14:textId="6782D645" w:rsidR="005F5B79" w:rsidRPr="004D2956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7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0DF6F5" w14:textId="6D32898A" w:rsidR="005F5B79" w:rsidRPr="004D2956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6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C7DBE4" w14:textId="186A109B" w:rsidR="005F5B79" w:rsidRPr="004D2956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8883e-1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4B725C" w14:textId="45086461" w:rsidR="005F5B79" w:rsidRPr="004D2956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93.85</w:t>
                  </w:r>
                </w:p>
              </w:tc>
            </w:tr>
          </w:tbl>
          <w:p w14:paraId="6A82F7D9" w14:textId="08A60ED8" w:rsidR="005F5B79" w:rsidRPr="000B04D4" w:rsidRDefault="000F202B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CD1BA8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D6B3BEA" w14:textId="7EC4CC7B" w:rsidR="005F5B79" w:rsidRDefault="000F202B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5E6520E" w14:textId="6FD0C330" w:rsidR="005F5B79" w:rsidRDefault="000F20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FE6B8F3" w14:textId="2F6CB493" w:rsidR="005F5B79" w:rsidRDefault="000F20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152489F" w14:textId="193EEAD3" w:rsidR="005F5B79" w:rsidRDefault="000F20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CB8EFD3" w14:textId="6C421E25" w:rsidR="005F5B79" w:rsidRDefault="000F20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DD5595B" w14:textId="5D89530C" w:rsidR="005F5B79" w:rsidRDefault="000F20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4D19F4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ED5E93" w14:textId="5EE585F0" w:rsidR="005F5B79" w:rsidRPr="004D2956" w:rsidRDefault="000F202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521A93" w14:textId="36DD068B" w:rsidR="005F5B79" w:rsidRPr="004D2956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D245D5" w14:textId="78582B03" w:rsidR="005F5B79" w:rsidRPr="004D2956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8793e-12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CDBA58" w14:textId="1DC35ED8" w:rsidR="005F5B79" w:rsidRPr="004D2956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28603e-11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72A421" w14:textId="3F8B753E" w:rsidR="005F5B79" w:rsidRPr="004D2956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2425e-25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0F3783" w14:textId="7843CF71" w:rsidR="005F5B79" w:rsidRPr="004D2956" w:rsidRDefault="000F20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5574e-11</w:t>
                  </w:r>
                </w:p>
              </w:tc>
            </w:tr>
          </w:tbl>
          <w:p w14:paraId="58D7C526" w14:textId="77777777" w:rsidR="005F5B79" w:rsidRDefault="005F5B79" w:rsidP="000A7C6B"/>
        </w:tc>
      </w:tr>
      <w:tr w:rsidR="005F5B79" w14:paraId="37CE9F46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CEB3A42" w14:textId="55DCB9A3" w:rsidR="00C6072D" w:rsidRPr="000B04D4" w:rsidRDefault="000F202B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5FDE2E31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726C09B" w14:textId="65F79767" w:rsidR="00C6072D" w:rsidRDefault="000F202B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4B7D0DB" w14:textId="34290349" w:rsidR="00C6072D" w:rsidRDefault="000F20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AD40D2A" w14:textId="6F864BF0" w:rsidR="00C6072D" w:rsidRDefault="000F20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409F985" w14:textId="5F0A034F" w:rsidR="00C6072D" w:rsidRDefault="000F20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DB6477E" w14:textId="1D01A383" w:rsidR="00C6072D" w:rsidRDefault="000F20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4E1A75C" w14:textId="4D38A498" w:rsidR="00C6072D" w:rsidRDefault="000F202B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FA3EA8E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9EE95C" w14:textId="66783869" w:rsidR="00C6072D" w:rsidRPr="004D2956" w:rsidRDefault="000F202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6B6D47" w14:textId="246FC76F" w:rsidR="00C6072D" w:rsidRPr="004D2956" w:rsidRDefault="000F20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4C0421" w14:textId="0E1C1C51" w:rsidR="00C6072D" w:rsidRPr="004D2956" w:rsidRDefault="000F20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471677" w14:textId="1E2DCEE2" w:rsidR="00C6072D" w:rsidRPr="004D2956" w:rsidRDefault="000F20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35C114" w14:textId="62EAA52A" w:rsidR="00C6072D" w:rsidRPr="004D2956" w:rsidRDefault="000F20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3CDAD4" w14:textId="110F33DD" w:rsidR="00C6072D" w:rsidRPr="004D2956" w:rsidRDefault="000F20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E6A2706" w14:textId="71BBAA66" w:rsidR="00C6072D" w:rsidRPr="000B04D4" w:rsidRDefault="000F202B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80424B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967D811" w14:textId="536A330A" w:rsidR="00C6072D" w:rsidRDefault="000F202B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FD8B135" w14:textId="2F1459DE" w:rsidR="00C6072D" w:rsidRDefault="000F20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7131E76" w14:textId="11EFBAE5" w:rsidR="00C6072D" w:rsidRDefault="000F20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3847765" w14:textId="5CF1DA76" w:rsidR="00C6072D" w:rsidRDefault="000F20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BE5586C" w14:textId="76E13C97" w:rsidR="00C6072D" w:rsidRDefault="000F20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87E154E" w14:textId="546CDC50" w:rsidR="00C6072D" w:rsidRDefault="000F202B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FD683CA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01FA24" w14:textId="2C34E964" w:rsidR="00C6072D" w:rsidRPr="004D2956" w:rsidRDefault="000F202B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E6199C" w14:textId="3AC86E18" w:rsidR="00C6072D" w:rsidRPr="004D2956" w:rsidRDefault="000F20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714A0C" w14:textId="34E19672" w:rsidR="00C6072D" w:rsidRPr="004D2956" w:rsidRDefault="000F20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324FB4" w14:textId="4556D455" w:rsidR="00C6072D" w:rsidRPr="004D2956" w:rsidRDefault="000F20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287FB5" w14:textId="39DE6E7B" w:rsidR="00C6072D" w:rsidRPr="004D2956" w:rsidRDefault="000F20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B8425C" w14:textId="6F4CDC86" w:rsidR="00C6072D" w:rsidRPr="004D2956" w:rsidRDefault="000F202B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141E3D7" w14:textId="5B49A788" w:rsidR="005F5B79" w:rsidRDefault="005F5B79" w:rsidP="000A7C6B"/>
        </w:tc>
      </w:tr>
      <w:bookmarkEnd w:id="18"/>
      <w:bookmarkEnd w:id="19"/>
      <w:bookmarkEnd w:id="20"/>
    </w:tbl>
    <w:p w14:paraId="0CC1170D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098232E7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69E004C" w14:textId="0D73D4C2" w:rsidR="00EC2432" w:rsidRDefault="000F202B" w:rsidP="000A7C6B">
            <w:pPr>
              <w:pStyle w:val="Heading1"/>
            </w:pPr>
            <w:bookmarkStart w:id="21" w:name="_Toc147235526"/>
            <w:r>
              <w:lastRenderedPageBreak/>
              <w:t>Beams</w:t>
            </w:r>
            <w:bookmarkEnd w:id="21"/>
          </w:p>
          <w:p w14:paraId="47862E3B" w14:textId="349C662C" w:rsidR="0050542D" w:rsidRPr="000F202B" w:rsidRDefault="000F202B" w:rsidP="000F202B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43"/>
              <w:gridCol w:w="635"/>
              <w:gridCol w:w="904"/>
              <w:gridCol w:w="991"/>
              <w:gridCol w:w="991"/>
              <w:gridCol w:w="1339"/>
              <w:gridCol w:w="1339"/>
              <w:gridCol w:w="1196"/>
            </w:tblGrid>
            <w:tr w:rsidR="000F202B" w14:paraId="48B7F0CE" w14:textId="77777777" w:rsidTr="000F20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A8572B" w14:textId="238C3633" w:rsidR="000F202B" w:rsidRDefault="000F202B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0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636258" w14:textId="313E0A74" w:rsidR="000F202B" w:rsidRDefault="000F202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42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C09FE1" w14:textId="5DCE65F3" w:rsidR="000F202B" w:rsidRDefault="000F202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lbf)</w:t>
                  </w:r>
                </w:p>
              </w:tc>
              <w:tc>
                <w:tcPr>
                  <w:tcW w:w="47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C224B3" w14:textId="32AF8367" w:rsidR="000F202B" w:rsidRDefault="000F202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lbf)</w:t>
                  </w:r>
                </w:p>
              </w:tc>
              <w:tc>
                <w:tcPr>
                  <w:tcW w:w="47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06B613" w14:textId="41A44D93" w:rsidR="000F202B" w:rsidRDefault="000F202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lbf)</w:t>
                  </w:r>
                </w:p>
              </w:tc>
              <w:tc>
                <w:tcPr>
                  <w:tcW w:w="63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83E8F2" w14:textId="6D353760" w:rsidR="000F202B" w:rsidRDefault="000F202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lbf.in)</w:t>
                  </w:r>
                </w:p>
              </w:tc>
              <w:tc>
                <w:tcPr>
                  <w:tcW w:w="635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8C50EB" w14:textId="13E1B091" w:rsidR="000F202B" w:rsidRDefault="000F202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lbf.in)</w:t>
                  </w:r>
                </w:p>
              </w:tc>
              <w:tc>
                <w:tcPr>
                  <w:tcW w:w="56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0952BC" w14:textId="20FFCDD4" w:rsidR="000F202B" w:rsidRDefault="000F202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lbf.in)</w:t>
                  </w:r>
                </w:p>
              </w:tc>
            </w:tr>
            <w:tr w:rsidR="000F202B" w14:paraId="07D478E0" w14:textId="77777777" w:rsidTr="000F2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9DE800" w14:textId="1BBC35A8" w:rsidR="000F202B" w:rsidRPr="00A54E07" w:rsidRDefault="000F202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 C:\PROGRAM FILES\SOLIDWORKS CORP\SOLIDWORKS\LANG\ENGLISH\WELDMENT PROFILES\CUSTOM\ENGLISH\1.5 BY .75 IN REC 2 - IS MISSING(1)[1])</w:t>
                  </w:r>
                </w:p>
              </w:tc>
              <w:tc>
                <w:tcPr>
                  <w:tcW w:w="30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313CB1" w14:textId="1E6339F0" w:rsidR="000F202B" w:rsidRPr="00A54E07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F21D28" w14:textId="5FB25FBD" w:rsidR="000F202B" w:rsidRPr="00A54E07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9.6939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554C9D" w14:textId="590FAE4D" w:rsidR="000F202B" w:rsidRPr="00A54E07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20.408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690F02" w14:textId="499E953E" w:rsidR="000F202B" w:rsidRPr="00A54E07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7042e-13</w:t>
                  </w:r>
                </w:p>
              </w:tc>
              <w:tc>
                <w:tcPr>
                  <w:tcW w:w="63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718FC1" w14:textId="63D03A1F" w:rsidR="000F202B" w:rsidRPr="00A54E07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8889e-12</w:t>
                  </w:r>
                </w:p>
              </w:tc>
              <w:tc>
                <w:tcPr>
                  <w:tcW w:w="63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A4924A" w14:textId="4652A5DB" w:rsidR="000F202B" w:rsidRPr="00A54E07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9176e-08</w:t>
                  </w:r>
                </w:p>
              </w:tc>
              <w:tc>
                <w:tcPr>
                  <w:tcW w:w="56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8CFD0C" w14:textId="6BB1A04B" w:rsidR="000F202B" w:rsidRPr="00A54E07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2621e-14</w:t>
                  </w:r>
                </w:p>
              </w:tc>
            </w:tr>
            <w:tr w:rsidR="000F202B" w14:paraId="0ABD60DD" w14:textId="77777777" w:rsidTr="000F2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1" w:type="pct"/>
                  <w:vMerge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EFD22C" w14:textId="77777777" w:rsidR="000F202B" w:rsidRPr="00A54E07" w:rsidRDefault="000F202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5EA546" w14:textId="185F4001" w:rsidR="000F202B" w:rsidRPr="00A54E07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F72640" w14:textId="1927296D" w:rsidR="000F202B" w:rsidRPr="00A54E07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.6939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834B74" w14:textId="0E6D03E2" w:rsidR="000F202B" w:rsidRPr="00A54E07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9.5918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F271B1" w14:textId="073A9AF2" w:rsidR="000F202B" w:rsidRPr="00A54E07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7906e-13</w:t>
                  </w:r>
                </w:p>
              </w:tc>
              <w:tc>
                <w:tcPr>
                  <w:tcW w:w="63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0050E5" w14:textId="6E56DEF9" w:rsidR="000F202B" w:rsidRPr="00A54E07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34486e-11</w:t>
                  </w:r>
                </w:p>
              </w:tc>
              <w:tc>
                <w:tcPr>
                  <w:tcW w:w="63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2C2082" w14:textId="15B4E4FB" w:rsidR="000F202B" w:rsidRPr="00A54E07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,469.4</w:t>
                  </w:r>
                </w:p>
              </w:tc>
              <w:tc>
                <w:tcPr>
                  <w:tcW w:w="56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E7E15B" w14:textId="57C121A9" w:rsidR="000F202B" w:rsidRPr="00A54E07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82621e-14</w:t>
                  </w:r>
                </w:p>
              </w:tc>
            </w:tr>
            <w:tr w:rsidR="000F202B" w14:paraId="3CE77BA3" w14:textId="77777777" w:rsidTr="000F2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1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230A12" w14:textId="38673C86" w:rsidR="000F202B" w:rsidRPr="00A54E07" w:rsidRDefault="000F202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 C:\PROGRAM FILES\SOLIDWORKS CORP\SOLIDWORKS\LANG\ENGLISH\WELDMENT PROFILES\CUSTOM\ENGLISH\1.5 BY .75 IN REC 2 - IS MISSING(1)[2])</w:t>
                  </w:r>
                </w:p>
              </w:tc>
              <w:tc>
                <w:tcPr>
                  <w:tcW w:w="30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462730" w14:textId="6B89A8AF" w:rsidR="000F202B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5A1D53" w14:textId="1B1930C5" w:rsidR="000F202B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44673e-06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23DE88" w14:textId="3070BE53" w:rsidR="000F202B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49.49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1CD807" w14:textId="704237F0" w:rsidR="000F202B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3984e-12</w:t>
                  </w:r>
                </w:p>
              </w:tc>
              <w:tc>
                <w:tcPr>
                  <w:tcW w:w="63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986F78" w14:textId="3768DE76" w:rsidR="000F202B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6032e-11</w:t>
                  </w:r>
                </w:p>
              </w:tc>
              <w:tc>
                <w:tcPr>
                  <w:tcW w:w="635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F909DD" w14:textId="4D2B1A7A" w:rsidR="000F202B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39579e-08</w:t>
                  </w:r>
                </w:p>
              </w:tc>
              <w:tc>
                <w:tcPr>
                  <w:tcW w:w="56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FC30C3" w14:textId="09A38A59" w:rsidR="000F202B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59821e-14</w:t>
                  </w:r>
                </w:p>
              </w:tc>
            </w:tr>
            <w:tr w:rsidR="000F202B" w14:paraId="01AE369B" w14:textId="77777777" w:rsidTr="000F2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91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D1E4D7" w14:textId="77777777" w:rsidR="000F202B" w:rsidRPr="00A54E07" w:rsidRDefault="000F202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44BFCF" w14:textId="61FF2B82" w:rsidR="000F202B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7F286A" w14:textId="1534F664" w:rsidR="000F202B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10103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3E3788" w14:textId="2BDD1DD7" w:rsidR="000F202B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.4898</w:t>
                  </w:r>
                </w:p>
              </w:tc>
              <w:tc>
                <w:tcPr>
                  <w:tcW w:w="470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E5521F" w14:textId="5CCE8DD5" w:rsidR="000F202B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8548e-12</w:t>
                  </w:r>
                </w:p>
              </w:tc>
              <w:tc>
                <w:tcPr>
                  <w:tcW w:w="63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8C3086" w14:textId="7B23FE37" w:rsidR="000F202B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8462e-11</w:t>
                  </w:r>
                </w:p>
              </w:tc>
              <w:tc>
                <w:tcPr>
                  <w:tcW w:w="635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2E6689" w14:textId="2EDC7C04" w:rsidR="000F202B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9,469.4</w:t>
                  </w:r>
                </w:p>
              </w:tc>
              <w:tc>
                <w:tcPr>
                  <w:tcW w:w="56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207827" w14:textId="5B8E7EFE" w:rsidR="000F202B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9457e-12</w:t>
                  </w:r>
                </w:p>
              </w:tc>
            </w:tr>
          </w:tbl>
          <w:p w14:paraId="61875F7F" w14:textId="1FB286C1" w:rsidR="0050542D" w:rsidRPr="000F202B" w:rsidRDefault="000F202B" w:rsidP="000F202B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164"/>
              <w:gridCol w:w="781"/>
              <w:gridCol w:w="1090"/>
              <w:gridCol w:w="1024"/>
              <w:gridCol w:w="1024"/>
              <w:gridCol w:w="1082"/>
              <w:gridCol w:w="1373"/>
            </w:tblGrid>
            <w:tr w:rsidR="000F202B" w14:paraId="02821817" w14:textId="77777777" w:rsidTr="000F20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678340" w14:textId="4E5993D4" w:rsidR="000F202B" w:rsidRDefault="000F202B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7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3482FE" w14:textId="6B11A6FB" w:rsidR="000F202B" w:rsidRDefault="000F202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51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921666" w14:textId="6FB50379" w:rsidR="000F202B" w:rsidRDefault="000F202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psi)</w:t>
                  </w:r>
                </w:p>
              </w:tc>
              <w:tc>
                <w:tcPr>
                  <w:tcW w:w="48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7235E1" w14:textId="29714F78" w:rsidR="000F202B" w:rsidRDefault="000F202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psi)</w:t>
                  </w:r>
                </w:p>
              </w:tc>
              <w:tc>
                <w:tcPr>
                  <w:tcW w:w="48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899EA8" w14:textId="28281F4E" w:rsidR="000F202B" w:rsidRDefault="000F202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psi)</w:t>
                  </w:r>
                </w:p>
              </w:tc>
              <w:tc>
                <w:tcPr>
                  <w:tcW w:w="51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98430F" w14:textId="5AEEF648" w:rsidR="000F202B" w:rsidRDefault="000F202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psi)</w:t>
                  </w:r>
                </w:p>
              </w:tc>
              <w:tc>
                <w:tcPr>
                  <w:tcW w:w="651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518C58" w14:textId="5396BE83" w:rsidR="000F202B" w:rsidRDefault="000F202B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pper bound axial and bending(psi)</w:t>
                  </w:r>
                </w:p>
              </w:tc>
            </w:tr>
            <w:tr w:rsidR="000F202B" w14:paraId="28805801" w14:textId="77777777" w:rsidTr="000F2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E2D13E" w14:textId="3BF4C58E" w:rsidR="000F202B" w:rsidRPr="00A54E07" w:rsidRDefault="000F202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1( C:\PROGRAM FILES\SOLIDWORKS CORP\SOLIDWORKS\LANG\ENGLISH\WELDMENT PROFILES\CUSTOM\ENGLISH\1.5 BY .75 IN REC 2 - IS MISSING(1)[1])</w:t>
                  </w:r>
                </w:p>
              </w:tc>
              <w:tc>
                <w:tcPr>
                  <w:tcW w:w="37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70937B" w14:textId="384BB31A" w:rsidR="000F202B" w:rsidRPr="00A54E07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D6CEFE" w14:textId="4B22B01B" w:rsidR="000F202B" w:rsidRPr="00A54E07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3.0612</w:t>
                  </w:r>
                </w:p>
              </w:tc>
              <w:tc>
                <w:tcPr>
                  <w:tcW w:w="4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CFC31C" w14:textId="0CCAD67A" w:rsidR="000F202B" w:rsidRPr="00A54E07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8543e-11</w:t>
                  </w:r>
                </w:p>
              </w:tc>
              <w:tc>
                <w:tcPr>
                  <w:tcW w:w="4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7CE508" w14:textId="5C92B18D" w:rsidR="000F202B" w:rsidRPr="00A54E07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56152e-07</w:t>
                  </w:r>
                </w:p>
              </w:tc>
              <w:tc>
                <w:tcPr>
                  <w:tcW w:w="5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6B5845" w14:textId="02B26703" w:rsidR="000F202B" w:rsidRPr="00A54E07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6366e-13</w:t>
                  </w:r>
                </w:p>
              </w:tc>
              <w:tc>
                <w:tcPr>
                  <w:tcW w:w="6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262C5A" w14:textId="11268A13" w:rsidR="000F202B" w:rsidRPr="00A54E07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.0612</w:t>
                  </w:r>
                </w:p>
              </w:tc>
            </w:tr>
            <w:tr w:rsidR="000F202B" w14:paraId="3BA3717B" w14:textId="77777777" w:rsidTr="000F2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371F7F" w14:textId="77777777" w:rsidR="000F202B" w:rsidRPr="00A54E07" w:rsidRDefault="000F202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BFF0E7" w14:textId="0E8BC649" w:rsidR="000F202B" w:rsidRPr="00A54E07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89965F" w14:textId="23429EA9" w:rsidR="000F202B" w:rsidRPr="00A54E07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3.0612</w:t>
                  </w:r>
                </w:p>
              </w:tc>
              <w:tc>
                <w:tcPr>
                  <w:tcW w:w="4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5AAD28" w14:textId="4DCD7F74" w:rsidR="000F202B" w:rsidRPr="00A54E07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6746e-10</w:t>
                  </w:r>
                </w:p>
              </w:tc>
              <w:tc>
                <w:tcPr>
                  <w:tcW w:w="48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B1878F" w14:textId="5F9F589C" w:rsidR="000F202B" w:rsidRPr="00A54E07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224.5</w:t>
                  </w:r>
                </w:p>
              </w:tc>
              <w:tc>
                <w:tcPr>
                  <w:tcW w:w="51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AA635A" w14:textId="7F173FD8" w:rsidR="000F202B" w:rsidRPr="00A54E07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366e-13</w:t>
                  </w:r>
                </w:p>
              </w:tc>
              <w:tc>
                <w:tcPr>
                  <w:tcW w:w="651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B23B8D" w14:textId="39F9463E" w:rsidR="000F202B" w:rsidRPr="00A54E07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277.6</w:t>
                  </w:r>
                </w:p>
              </w:tc>
            </w:tr>
            <w:tr w:rsidR="000F202B" w14:paraId="45BE1DBC" w14:textId="77777777" w:rsidTr="000F2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35F54B" w14:textId="48D7412D" w:rsidR="000F202B" w:rsidRPr="00A54E07" w:rsidRDefault="000F202B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2( C:\PROGRAM FILES\SOLIDWORKS CORP\SOLIDWORKS\LANG\ENGLISH\WELDMENT PROFILES\CUSTOM\ENGLISH\1.5 BY .75 IN REC 2 - IS MISSING(1)[2])</w:t>
                  </w:r>
                </w:p>
              </w:tc>
              <w:tc>
                <w:tcPr>
                  <w:tcW w:w="37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102559" w14:textId="04EC3DE2" w:rsidR="000F202B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759EC5" w14:textId="760EB51B" w:rsidR="000F202B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73043e-06</w:t>
                  </w:r>
                </w:p>
              </w:tc>
              <w:tc>
                <w:tcPr>
                  <w:tcW w:w="4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58EACB" w14:textId="2D46BAE1" w:rsidR="000F202B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17178e-10</w:t>
                  </w:r>
                </w:p>
              </w:tc>
              <w:tc>
                <w:tcPr>
                  <w:tcW w:w="48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3457EB" w14:textId="0D7C1D23" w:rsidR="000F202B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98517e-07</w:t>
                  </w:r>
                </w:p>
              </w:tc>
              <w:tc>
                <w:tcPr>
                  <w:tcW w:w="51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1DBAF9" w14:textId="6D76818F" w:rsidR="000F202B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8365e-13</w:t>
                  </w:r>
                </w:p>
              </w:tc>
              <w:tc>
                <w:tcPr>
                  <w:tcW w:w="651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9AABD0" w14:textId="76552D7A" w:rsidR="000F202B" w:rsidRDefault="000F202B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2927e-06</w:t>
                  </w:r>
                </w:p>
              </w:tc>
            </w:tr>
            <w:tr w:rsidR="000F202B" w14:paraId="7BC6CA65" w14:textId="77777777" w:rsidTr="000F2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6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724D99" w14:textId="77777777" w:rsidR="000F202B" w:rsidRPr="00A54E07" w:rsidRDefault="000F202B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17DB66" w14:textId="3CBE9C21" w:rsidR="000F202B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48925A" w14:textId="77786CBC" w:rsidR="000F202B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98046e-05</w:t>
                  </w:r>
                </w:p>
              </w:tc>
              <w:tc>
                <w:tcPr>
                  <w:tcW w:w="48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23464F" w14:textId="61F064D3" w:rsidR="000F202B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8907e-10</w:t>
                  </w:r>
                </w:p>
              </w:tc>
              <w:tc>
                <w:tcPr>
                  <w:tcW w:w="48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4D26B5" w14:textId="5E58EEA8" w:rsidR="000F202B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224.5</w:t>
                  </w:r>
                </w:p>
              </w:tc>
              <w:tc>
                <w:tcPr>
                  <w:tcW w:w="51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D2B7B5" w14:textId="14C8947A" w:rsidR="000F202B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0272e-11</w:t>
                  </w:r>
                </w:p>
              </w:tc>
              <w:tc>
                <w:tcPr>
                  <w:tcW w:w="651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DE7F4F" w14:textId="6DF4BFF2" w:rsidR="000F202B" w:rsidRDefault="000F202B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,224.5</w:t>
                  </w:r>
                </w:p>
              </w:tc>
            </w:tr>
          </w:tbl>
          <w:p w14:paraId="200C0E02" w14:textId="4D5AEB94" w:rsidR="00EC2432" w:rsidRDefault="00EC2432" w:rsidP="000A7C6B"/>
        </w:tc>
      </w:tr>
    </w:tbl>
    <w:p w14:paraId="62E78907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57F20ABF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780CBD3" w14:textId="5DB4785B" w:rsidR="00EC2432" w:rsidRDefault="000F202B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47235527"/>
            <w:r>
              <w:lastRenderedPageBreak/>
              <w:t>Study Results</w:t>
            </w:r>
            <w:bookmarkEnd w:id="25"/>
          </w:p>
          <w:p w14:paraId="1420CD29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62"/>
              <w:gridCol w:w="3048"/>
              <w:gridCol w:w="2539"/>
              <w:gridCol w:w="2589"/>
            </w:tblGrid>
            <w:tr w:rsidR="000F202B" w14:paraId="2050FE84" w14:textId="77777777" w:rsidTr="006A2A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F2073D" w14:textId="50736D63" w:rsidR="000F202B" w:rsidRDefault="000F202B" w:rsidP="000F202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0CB0DD" w14:textId="46A6C8FD" w:rsidR="000F202B" w:rsidRDefault="000F202B" w:rsidP="000F20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E9D1F1" w14:textId="58BCEFB2" w:rsidR="000F202B" w:rsidRDefault="000F202B" w:rsidP="000F20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9280B94" w14:textId="527AA0E5" w:rsidR="000F202B" w:rsidRDefault="000F202B" w:rsidP="000F20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F202B" w14:paraId="166EAC9C" w14:textId="77777777" w:rsidTr="006A2A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E40C7F2" w14:textId="252B4CE4" w:rsidR="000F202B" w:rsidRPr="004D2956" w:rsidRDefault="000F202B" w:rsidP="000F20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437F61" w14:textId="4E556428" w:rsidR="000F202B" w:rsidRPr="004D2956" w:rsidRDefault="000F202B" w:rsidP="000F2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per bound axial and bending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25D0E8" w14:textId="77777777" w:rsidR="000F202B" w:rsidRDefault="000F202B" w:rsidP="000F2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275.801psi</w:t>
                  </w:r>
                </w:p>
                <w:p w14:paraId="167A9EBB" w14:textId="48CC2A99" w:rsidR="000F202B" w:rsidRPr="004D2956" w:rsidRDefault="000F202B" w:rsidP="000F2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BCA0AD" w14:textId="77777777" w:rsidR="000F202B" w:rsidRDefault="000F202B" w:rsidP="000F2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,465.297psi</w:t>
                  </w:r>
                </w:p>
                <w:p w14:paraId="79283463" w14:textId="396CE4AA" w:rsidR="000F202B" w:rsidRPr="004D2956" w:rsidRDefault="000F202B" w:rsidP="000F2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6</w:t>
                  </w:r>
                </w:p>
              </w:tc>
            </w:tr>
            <w:tr w:rsidR="000F202B" w14:paraId="44D19585" w14:textId="77777777" w:rsidTr="006A2A8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E08CDA" w14:textId="32C4B5B7" w:rsidR="000F202B" w:rsidRDefault="000F202B" w:rsidP="000F202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F7C097E" wp14:editId="437622E2">
                        <wp:extent cx="6858000" cy="3829685"/>
                        <wp:effectExtent l="0" t="0" r="0" b="0"/>
                        <wp:docPr id="466367868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6367868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29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88592A" w14:textId="37E08835" w:rsidR="000F202B" w:rsidRPr="004D2956" w:rsidRDefault="000F202B" w:rsidP="000F20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Quiz 4-JW Q4-Stress-Stress1</w:t>
                  </w:r>
                </w:p>
              </w:tc>
            </w:tr>
          </w:tbl>
          <w:p w14:paraId="31EA1E79" w14:textId="77777777" w:rsidR="000F202B" w:rsidRDefault="000F202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86"/>
              <w:gridCol w:w="3339"/>
              <w:gridCol w:w="2182"/>
              <w:gridCol w:w="2231"/>
            </w:tblGrid>
            <w:tr w:rsidR="000F202B" w14:paraId="685406D4" w14:textId="77777777" w:rsidTr="006A2A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C6D946" w14:textId="2125ABE8" w:rsidR="000F202B" w:rsidRDefault="000F202B" w:rsidP="000F202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8A4020" w14:textId="71F2C180" w:rsidR="000F202B" w:rsidRDefault="000F202B" w:rsidP="000F20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CAE277" w14:textId="689B4E8D" w:rsidR="000F202B" w:rsidRDefault="000F202B" w:rsidP="000F20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E5EDD14" w14:textId="014620ED" w:rsidR="000F202B" w:rsidRDefault="000F202B" w:rsidP="000F20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F202B" w14:paraId="4284A3F2" w14:textId="77777777" w:rsidTr="006A2A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A96E68D" w14:textId="465278AD" w:rsidR="000F202B" w:rsidRPr="004D2956" w:rsidRDefault="000F202B" w:rsidP="000F20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17B2E0" w14:textId="59332C0B" w:rsidR="000F202B" w:rsidRPr="004D2956" w:rsidRDefault="000F202B" w:rsidP="000F2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218016" w14:textId="77777777" w:rsidR="000F202B" w:rsidRDefault="000F202B" w:rsidP="000F2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in</w:t>
                  </w:r>
                </w:p>
                <w:p w14:paraId="4A35F465" w14:textId="3E3B92BA" w:rsidR="000F202B" w:rsidRPr="004D2956" w:rsidRDefault="000F202B" w:rsidP="000F2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870FD0F" w14:textId="77777777" w:rsidR="000F202B" w:rsidRDefault="000F202B" w:rsidP="000F2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.169in</w:t>
                  </w:r>
                </w:p>
                <w:p w14:paraId="12EDA94D" w14:textId="71A8DD7F" w:rsidR="000F202B" w:rsidRPr="004D2956" w:rsidRDefault="000F202B" w:rsidP="000F2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</w:t>
                  </w:r>
                </w:p>
              </w:tc>
            </w:tr>
            <w:tr w:rsidR="000F202B" w14:paraId="4C6D83FA" w14:textId="77777777" w:rsidTr="006A2A8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9264DC" w14:textId="1FE7236F" w:rsidR="000F202B" w:rsidRDefault="000F202B" w:rsidP="000F202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01472AB4" wp14:editId="51C6674F">
                        <wp:extent cx="6858000" cy="3829685"/>
                        <wp:effectExtent l="0" t="0" r="0" b="0"/>
                        <wp:docPr id="1115315442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531544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29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445FC" w14:textId="691D1775" w:rsidR="000F202B" w:rsidRPr="004D2956" w:rsidRDefault="000F202B" w:rsidP="000F20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Quiz 4-JW Q4-Displacement-Displacement1</w:t>
                  </w:r>
                </w:p>
              </w:tc>
            </w:tr>
          </w:tbl>
          <w:p w14:paraId="43C7235B" w14:textId="77777777" w:rsidR="000F202B" w:rsidRDefault="000F202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04"/>
              <w:gridCol w:w="7534"/>
            </w:tblGrid>
            <w:tr w:rsidR="000F202B" w14:paraId="2AC22DEF" w14:textId="77777777" w:rsidTr="000F20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292D9D" w14:textId="254D6A71" w:rsidR="000F202B" w:rsidRDefault="000F202B" w:rsidP="000F202B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2FE71D" w14:textId="4DBEE5D4" w:rsidR="000F202B" w:rsidRDefault="000F202B" w:rsidP="000F20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0F202B" w14:paraId="34B83CFC" w14:textId="77777777" w:rsidTr="00CD29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6900F6" w14:textId="6F67EF1D" w:rsidR="000F202B" w:rsidRPr="004D2956" w:rsidRDefault="000F202B" w:rsidP="000F20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hear-Moment Plot1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7F965D" w14:textId="47B215E5" w:rsidR="000F202B" w:rsidRPr="004D2956" w:rsidRDefault="000F202B" w:rsidP="000F2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ear Force in Dir1</w:t>
                  </w:r>
                </w:p>
              </w:tc>
            </w:tr>
            <w:tr w:rsidR="000F202B" w14:paraId="0A4724F0" w14:textId="77777777" w:rsidTr="000F2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08692A" w14:textId="3293934F" w:rsidR="000F202B" w:rsidRDefault="000F202B" w:rsidP="000F202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286FF42" wp14:editId="3C16CD15">
                        <wp:extent cx="6858000" cy="3829685"/>
                        <wp:effectExtent l="0" t="0" r="0" b="0"/>
                        <wp:docPr id="526201202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6201202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29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B72D07" w14:textId="205BD3F8" w:rsidR="000F202B" w:rsidRPr="004D2956" w:rsidRDefault="000F202B" w:rsidP="000F20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Quiz 4-JW Q4-Shear-Moment Plot-Shear-Moment Plot1</w:t>
                  </w:r>
                </w:p>
              </w:tc>
            </w:tr>
          </w:tbl>
          <w:p w14:paraId="0CE0717E" w14:textId="77777777" w:rsidR="000F202B" w:rsidRDefault="000F202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54"/>
              <w:gridCol w:w="7584"/>
            </w:tblGrid>
            <w:tr w:rsidR="000F202B" w14:paraId="306D3272" w14:textId="77777777" w:rsidTr="000F20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7758E8" w14:textId="0512AE03" w:rsidR="000F202B" w:rsidRDefault="000F202B" w:rsidP="000F202B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E612D4" w14:textId="5CE9D198" w:rsidR="000F202B" w:rsidRDefault="000F202B" w:rsidP="000F20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0F202B" w14:paraId="6F670FC6" w14:textId="77777777" w:rsidTr="00704B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351AAD" w14:textId="4712B5B8" w:rsidR="000F202B" w:rsidRPr="004D2956" w:rsidRDefault="000F202B" w:rsidP="000F20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hear-Moment Plot2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2E75B8" w14:textId="25E69C56" w:rsidR="000F202B" w:rsidRPr="004D2956" w:rsidRDefault="000F202B" w:rsidP="000F20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ment about Dir2</w:t>
                  </w:r>
                </w:p>
              </w:tc>
            </w:tr>
            <w:tr w:rsidR="000F202B" w14:paraId="414FD7EE" w14:textId="77777777" w:rsidTr="000F20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D5098D" w14:textId="3C4CDB08" w:rsidR="000F202B" w:rsidRDefault="000F202B" w:rsidP="000F202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B7B87AA" wp14:editId="1D576051">
                        <wp:extent cx="6858000" cy="3829685"/>
                        <wp:effectExtent l="0" t="0" r="0" b="0"/>
                        <wp:docPr id="80896302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8963022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29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DC5259" w14:textId="29D14812" w:rsidR="000F202B" w:rsidRPr="004D2956" w:rsidRDefault="000F202B" w:rsidP="000F202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Quiz 4-JW Q4-Shear-Moment Plot-Shear-Moment Plot2</w:t>
                  </w:r>
                </w:p>
              </w:tc>
            </w:tr>
          </w:tbl>
          <w:p w14:paraId="2696A76B" w14:textId="77777777" w:rsidR="000F202B" w:rsidRPr="000B04D4" w:rsidRDefault="000F202B" w:rsidP="000A7C6B"/>
          <w:bookmarkEnd w:id="22"/>
          <w:bookmarkEnd w:id="23"/>
          <w:bookmarkEnd w:id="24"/>
          <w:p w14:paraId="19E74295" w14:textId="64E8166F" w:rsidR="00EC2432" w:rsidRDefault="00EC2432" w:rsidP="000A7C6B"/>
        </w:tc>
      </w:tr>
    </w:tbl>
    <w:p w14:paraId="7B931933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2BE543FB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87A0380" w14:textId="6FA85EC5" w:rsidR="000B1701" w:rsidRDefault="000F202B" w:rsidP="000F202B">
            <w:pPr>
              <w:pStyle w:val="Heading1"/>
            </w:pPr>
            <w:bookmarkStart w:id="26" w:name="_Toc147235528"/>
            <w:r>
              <w:t>Conclusion</w:t>
            </w:r>
            <w:bookmarkEnd w:id="26"/>
          </w:p>
        </w:tc>
      </w:tr>
    </w:tbl>
    <w:p w14:paraId="76D972FB" w14:textId="60CD9A86" w:rsidR="00AC3438" w:rsidRPr="00AC3438" w:rsidRDefault="00AC3438" w:rsidP="00FE0924"/>
    <w:sectPr w:rsidR="00AC3438" w:rsidRPr="00AC3438" w:rsidSect="000F202B">
      <w:headerReference w:type="default" r:id="rId19"/>
      <w:footerReference w:type="defaul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3C37" w14:textId="77777777" w:rsidR="000F202B" w:rsidRDefault="000F202B" w:rsidP="00F25CD7">
      <w:pPr>
        <w:spacing w:after="0" w:line="240" w:lineRule="auto"/>
      </w:pPr>
      <w:r>
        <w:separator/>
      </w:r>
    </w:p>
  </w:endnote>
  <w:endnote w:type="continuationSeparator" w:id="0">
    <w:p w14:paraId="4A410271" w14:textId="77777777" w:rsidR="000F202B" w:rsidRDefault="000F202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0A3116B4" w14:textId="77777777" w:rsidTr="003E1AE9">
      <w:tc>
        <w:tcPr>
          <w:tcW w:w="867" w:type="pct"/>
        </w:tcPr>
        <w:p w14:paraId="64889E8C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8362D60" wp14:editId="4177787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83753F3" w14:textId="6F14A9B9" w:rsidR="00DC4D2F" w:rsidRDefault="000F202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D9C7695" w14:textId="1321F67B" w:rsidR="00DC4D2F" w:rsidRDefault="000F202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Quiz 4</w:t>
          </w:r>
        </w:p>
      </w:tc>
      <w:tc>
        <w:tcPr>
          <w:tcW w:w="0" w:type="auto"/>
          <w:vAlign w:val="bottom"/>
        </w:tcPr>
        <w:p w14:paraId="667DFBC8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840B236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FCF881A" w14:textId="77777777" w:rsidTr="00BF0BC4">
      <w:tc>
        <w:tcPr>
          <w:tcW w:w="1908" w:type="dxa"/>
        </w:tcPr>
        <w:p w14:paraId="137F7DCA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F566898" wp14:editId="50F75B7F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D095739" w14:textId="1D8631B1" w:rsidR="00DC4D2F" w:rsidRDefault="000F202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A63D8F6" w14:textId="19C31978" w:rsidR="00DC4D2F" w:rsidRDefault="000F202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Quiz 4</w:t>
          </w:r>
        </w:p>
      </w:tc>
      <w:tc>
        <w:tcPr>
          <w:tcW w:w="360" w:type="dxa"/>
          <w:vAlign w:val="bottom"/>
        </w:tcPr>
        <w:p w14:paraId="33871223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7A540E9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0FDB" w14:textId="77777777" w:rsidR="000F202B" w:rsidRDefault="000F202B" w:rsidP="00F25CD7">
      <w:pPr>
        <w:spacing w:after="0" w:line="240" w:lineRule="auto"/>
      </w:pPr>
      <w:r>
        <w:separator/>
      </w:r>
    </w:p>
  </w:footnote>
  <w:footnote w:type="continuationSeparator" w:id="0">
    <w:p w14:paraId="41052E40" w14:textId="77777777" w:rsidR="000F202B" w:rsidRDefault="000F202B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44712D23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19A16C82" w14:textId="7E2B1B45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7ABC5E90" w14:textId="23867C75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2784BE1D" w14:textId="670E369F" w:rsidR="00DC4D2F" w:rsidRDefault="000F202B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Jakob Werle</w:t>
          </w:r>
        </w:p>
        <w:p w14:paraId="2A7E257E" w14:textId="2877274A" w:rsidR="00DC4D2F" w:rsidRPr="003E4713" w:rsidRDefault="000F202B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0/3/2023</w:t>
          </w:r>
        </w:p>
      </w:tc>
    </w:tr>
  </w:tbl>
  <w:p w14:paraId="44DD73CD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7EB06260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2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02B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3E71"/>
  <w15:docId w15:val="{CDB32610-E5BE-4725-B3F4-6138CBE5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akob Werle</dc:creator>
  <cp:lastModifiedBy>Jakob Werle</cp:lastModifiedBy>
  <cp:revision>1</cp:revision>
  <dcterms:created xsi:type="dcterms:W3CDTF">2023-10-03T18:23:00Z</dcterms:created>
  <dcterms:modified xsi:type="dcterms:W3CDTF">2023-10-03T18:24:00Z</dcterms:modified>
</cp:coreProperties>
</file>